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Default="00C57935" w:rsidP="00505BE5">
      <w:pPr>
        <w:tabs>
          <w:tab w:val="left" w:pos="2412"/>
        </w:tabs>
        <w:spacing w:line="276" w:lineRule="auto"/>
        <w:jc w:val="center"/>
        <w:rPr>
          <w:rFonts w:eastAsia="Times New Roman"/>
          <w:szCs w:val="24"/>
          <w:lang w:val="en-US" w:eastAsia="en-US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p w:rsidR="008C0EDD" w:rsidRDefault="008C0EDD" w:rsidP="00505BE5">
      <w:pPr>
        <w:tabs>
          <w:tab w:val="left" w:pos="2412"/>
        </w:tabs>
        <w:spacing w:line="276" w:lineRule="auto"/>
        <w:jc w:val="center"/>
        <w:rPr>
          <w:rFonts w:eastAsia="Times New Roman"/>
          <w:szCs w:val="24"/>
          <w:lang w:val="en-US" w:eastAsia="en-U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225"/>
        <w:gridCol w:w="388"/>
        <w:gridCol w:w="613"/>
        <w:gridCol w:w="613"/>
        <w:gridCol w:w="366"/>
        <w:gridCol w:w="360"/>
        <w:gridCol w:w="2340"/>
        <w:tblGridChange w:id="5">
          <w:tblGrid>
            <w:gridCol w:w="4905"/>
            <w:gridCol w:w="225"/>
            <w:gridCol w:w="388"/>
            <w:gridCol w:w="613"/>
            <w:gridCol w:w="613"/>
            <w:gridCol w:w="366"/>
            <w:gridCol w:w="360"/>
            <w:gridCol w:w="2340"/>
          </w:tblGrid>
        </w:tblGridChange>
      </w:tblGrid>
      <w:tr w:rsidR="00E62BE1" w:rsidRPr="007646BF" w:rsidTr="003E64D1"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0CECE"/>
          </w:tcPr>
          <w:p w:rsidR="00E62BE1" w:rsidRPr="007646BF" w:rsidRDefault="00E62BE1" w:rsidP="003E64D1">
            <w:pPr>
              <w:spacing w:line="0" w:lineRule="atLeast"/>
              <w:ind w:right="140"/>
              <w:jc w:val="left"/>
              <w:rPr>
                <w:rFonts w:eastAsia="Times New Roman"/>
                <w:b/>
              </w:rPr>
            </w:pPr>
            <w:r w:rsidRPr="007646BF">
              <w:rPr>
                <w:rFonts w:eastAsia="Times New Roman"/>
                <w:b/>
              </w:rPr>
              <w:t>ADMINISTRATIVE INFORMATION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Title of Protocol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Protocol Reference Number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Protocol Version Number (where applicable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jc w:val="left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 xml:space="preserve">Date and Reference Number of the Trial Approval  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jc w:val="left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Expected Date of Starting (as indicated on the certificate):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dd/mm/yyyy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jc w:val="left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Actual Date(s) of Start (at the Trial Centre(s):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dd/mm/yyyy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 xml:space="preserve">Names and contact of Principal Investigator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Names and contact of Co-Investigator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Names of Sponsor (If applicable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szCs w:val="24"/>
                <w:lang w:val="en-US" w:eastAsia="en-US"/>
              </w:rPr>
              <w:t>Name and address of the Contract research Organization (s) (CRO)where the clinical studies proving efficacy and safety of the product were conducted if applicabl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szCs w:val="24"/>
                <w:lang w:val="en-US" w:eastAsia="en-US"/>
              </w:rPr>
              <w:t>Phase of Trial (if applicable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szCs w:val="24"/>
                <w:lang w:val="en-US" w:eastAsia="en-US"/>
              </w:rPr>
              <w:t>Number of Clinical Trial Site.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szCs w:val="24"/>
                <w:lang w:val="en-US" w:eastAsia="en-US"/>
              </w:rPr>
              <w:t>List of Clinical Trial Sites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szCs w:val="24"/>
                <w:lang w:val="en-US" w:eastAsia="en-US"/>
              </w:rPr>
              <w:t>Duration of Clinical Trial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i/>
                <w:iCs/>
                <w:color w:val="000000"/>
                <w:szCs w:val="24"/>
                <w:lang w:val="en-US" w:eastAsia="en-US"/>
              </w:rPr>
              <w:t>Name of Investigational Product (IP) strength, and dosage form.</w:t>
            </w:r>
          </w:p>
        </w:tc>
        <w:tc>
          <w:tcPr>
            <w:tcW w:w="4680" w:type="dxa"/>
            <w:gridSpan w:val="6"/>
          </w:tcPr>
          <w:p w:rsidR="00E62BE1" w:rsidRPr="007646BF" w:rsidRDefault="00E62BE1" w:rsidP="003E64D1">
            <w:pPr>
              <w:spacing w:line="276" w:lineRule="auto"/>
              <w:rPr>
                <w:szCs w:val="24"/>
              </w:rPr>
            </w:pPr>
          </w:p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i/>
                <w:iCs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IP Therapeutic indications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IP Route of Administration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IP Storage Information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rFonts w:eastAsia="Arial"/>
                <w:b/>
              </w:rPr>
              <w:t xml:space="preserve">TRIAL </w:t>
            </w:r>
            <w:r w:rsidRPr="00D46C92">
              <w:rPr>
                <w:rFonts w:eastAsia="Arial"/>
                <w:b/>
              </w:rPr>
              <w:t>SITE INFORMATION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D46C92">
              <w:rPr>
                <w:rFonts w:eastAsia="Arial"/>
                <w:sz w:val="23"/>
              </w:rPr>
              <w:t>Name and address of Clinical Sit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876916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2805BA">
              <w:rPr>
                <w:rFonts w:eastAsia="Times New Roman"/>
                <w:bCs/>
                <w:szCs w:val="24"/>
                <w:lang w:val="en-CA" w:eastAsia="en-US"/>
              </w:rPr>
              <w:t>Date of last recruitment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7C5A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2805BA">
              <w:rPr>
                <w:rFonts w:eastAsia="Times New Roman"/>
                <w:bCs/>
                <w:szCs w:val="24"/>
                <w:lang w:val="en-CA" w:eastAsia="en-US"/>
              </w:rPr>
              <w:t>Reason f</w:t>
            </w:r>
            <w:r w:rsidRPr="00876916">
              <w:rPr>
                <w:rFonts w:eastAsia="Times New Roman"/>
                <w:bCs/>
                <w:szCs w:val="24"/>
                <w:lang w:val="en-CA" w:eastAsia="en-US"/>
              </w:rPr>
              <w:t>or closur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F43A18">
              <w:rPr>
                <w:rFonts w:eastAsia="Times New Roman"/>
                <w:bCs/>
                <w:szCs w:val="24"/>
                <w:lang w:val="en-CA" w:eastAsia="en-US"/>
              </w:rPr>
              <w:t xml:space="preserve">Site Personnel </w:t>
            </w:r>
            <w:r>
              <w:rPr>
                <w:rFonts w:eastAsia="Times New Roman"/>
                <w:bCs/>
                <w:szCs w:val="24"/>
                <w:lang w:val="en-CA" w:eastAsia="en-US"/>
              </w:rPr>
              <w:t>i</w:t>
            </w:r>
            <w:r w:rsidRPr="00F43A18">
              <w:rPr>
                <w:rFonts w:eastAsia="Times New Roman"/>
                <w:bCs/>
                <w:szCs w:val="24"/>
                <w:lang w:val="en-CA" w:eastAsia="en-US"/>
              </w:rPr>
              <w:t xml:space="preserve">nvolved </w:t>
            </w:r>
            <w:r>
              <w:rPr>
                <w:rFonts w:eastAsia="Times New Roman"/>
                <w:bCs/>
                <w:szCs w:val="24"/>
                <w:lang w:val="en-CA" w:eastAsia="en-US"/>
              </w:rPr>
              <w:t>in trial: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/>
                <w:i/>
                <w:iCs/>
                <w:szCs w:val="24"/>
                <w:lang w:val="en-CA" w:eastAsia="en-US"/>
              </w:rPr>
              <w:t>Names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:rsidR="00E62BE1" w:rsidRPr="00D46C92" w:rsidRDefault="00E62BE1" w:rsidP="003E64D1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D46C92">
              <w:rPr>
                <w:b/>
                <w:i/>
                <w:iCs/>
                <w:szCs w:val="24"/>
              </w:rPr>
              <w:t>Tit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CECE"/>
          </w:tcPr>
          <w:p w:rsidR="00E62BE1" w:rsidRPr="00D46C92" w:rsidRDefault="00E62BE1" w:rsidP="003E64D1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D46C92">
              <w:rPr>
                <w:b/>
                <w:i/>
                <w:iCs/>
                <w:szCs w:val="24"/>
              </w:rPr>
              <w:t>Contact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F43A18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Site coordinat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F43A18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Site Monit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F43A18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Pharmacis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F43A18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Data Manag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Are there changes to trial staff since the last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Is the delegation log up to date?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lastRenderedPageBreak/>
              <w:t>Are all training records up to date?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Have all CAPA’s been completed?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Are progress report submitted according to the timelines?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E62BE1" w:rsidRPr="00876916" w:rsidRDefault="00E62BE1" w:rsidP="003E64D1">
            <w:pPr>
              <w:spacing w:line="276" w:lineRule="auto"/>
              <w:rPr>
                <w:rFonts w:eastAsia="Times New Roman"/>
                <w:bCs/>
                <w:szCs w:val="24"/>
                <w:lang w:val="en-CA" w:eastAsia="en-US"/>
              </w:rPr>
            </w:pPr>
            <w:r w:rsidRPr="002805BA">
              <w:rPr>
                <w:rFonts w:eastAsia="Arial"/>
                <w:b/>
              </w:rPr>
              <w:t>OBJECTIVES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E62BE1" w:rsidRPr="00F91125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  <w:r w:rsidRPr="00F91125">
              <w:rPr>
                <w:rFonts w:eastAsia="Arial"/>
                <w:b/>
              </w:rPr>
              <w:t>COMMENTS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ll regulatory and other essential documents are up-to-date and enclosed in Trial Master of File (TMF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Provide list of documents on file at the site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Notification of all relevant oversight bodies of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  <w:t>closure of study such FDA, IEC/IRB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Signed, informed consent is in TMF for each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trial participant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Provide list of participants (use codes/ study IDs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)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Documentation of all protocol violations/deviations and/ or appropriate note- to- files in the relevant essential document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Provide list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ppropriate follow- up and reporting of all SAEs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to the Authority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Provide number of SAEs reported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 xml:space="preserve"> and </w:t>
            </w: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Summary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of outcome for SAEs listed is relevant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Completion of all Case Report forms for each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participant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F65335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F65335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ll AEs and SAEs have been captured, followed, and resolved per protocol, and reported to the</w:t>
            </w:r>
          </w:p>
          <w:p w:rsidR="00E62BE1" w:rsidRPr="00F65335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F65335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ppropriate parties (Sponsor, IRB, and regulatory</w:t>
            </w:r>
          </w:p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F65335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uthorities, if applicable) according to protocol reporting requirements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876916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F65335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Source documents for the following Participant ID numbers were reviewed at this visit (add rows as needed): or NA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876916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Entry/ submission of all relevant data into database / to sponsor/ coordination center. If NOT complete, indicate the timeline for accomplishing   this   and   document   in   the comments section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 xml:space="preserve">Tentative date for submission of full Clinical Study Report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/>
                <w:i/>
                <w:iCs/>
                <w:sz w:val="22"/>
                <w:szCs w:val="22"/>
                <w:lang w:val="en-CA" w:eastAsia="en-US"/>
              </w:rPr>
              <w:t>Investigational and Placebo accountability</w:t>
            </w: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: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Quantity of IPs received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Quantity of IPs utilized in the study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 xml:space="preserve">Quantity of IPs destroyed </w:t>
            </w:r>
          </w:p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(</w:t>
            </w:r>
            <w:r w:rsidRPr="002805BA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Attach</w:t>
            </w: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 xml:space="preserve"> copy of destruction certificate (s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Quantity of IPs onsite/ returned to sponsor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  <w:lang w:val="en-CA" w:eastAsia="en-US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Status/ shipment/ analyses of all participant specimen according to protocol requirements (including plans for future shipments or period of time they will be stored on- site)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D46C92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lastRenderedPageBreak/>
              <w:t>If blinded study drug was used, confirm that the tear- off labels were not opened. For any that were opened, documentation should be obtained noting the reason for unblinding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2805BA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2E437B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 xml:space="preserve">All unused trial supplies properly disposed (on site) / returned to sponsor or manufacturer per instructions from sponsor  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0CECE"/>
          </w:tcPr>
          <w:p w:rsidR="00E62BE1" w:rsidRPr="002805BA" w:rsidRDefault="00E62BE1" w:rsidP="003E64D1">
            <w:pPr>
              <w:spacing w:line="276" w:lineRule="auto"/>
              <w:rPr>
                <w:b/>
                <w:szCs w:val="24"/>
              </w:rPr>
            </w:pPr>
            <w:r w:rsidRPr="00D46C92">
              <w:rPr>
                <w:rFonts w:eastAsia="Times New Roman"/>
                <w:b/>
                <w:i/>
                <w:iCs/>
                <w:sz w:val="22"/>
                <w:szCs w:val="22"/>
                <w:lang w:val="en-CA" w:eastAsia="en-US"/>
              </w:rPr>
              <w:t>Collected Laboratory Specimens (Samples)</w:t>
            </w: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5534E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5534E8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Confirm that all specimens have either been analyzed or stored for future us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5534E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5534E8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Ensure that specimens collected for future use have been adequately processed, labeled/de-identified, and stored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5534E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9C1568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Confirm site process for identification and disposition of future use specimens connected to subjects who withdraw consent or do not consent for their specimens to be saved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5534E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9C1568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Confirm destruction, per institutional policies, of specimens not identified for future analysis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5534E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9C1568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Confirm final disposition of study supplies and any equipment provided for the study:  &lt;insert study-specific items&gt;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62BE1" w:rsidRPr="009C1568" w:rsidRDefault="00E62BE1" w:rsidP="003E6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2E437B">
              <w:rPr>
                <w:rFonts w:eastAsia="Times New Roman"/>
                <w:bCs/>
                <w:i/>
                <w:iCs/>
                <w:sz w:val="22"/>
                <w:szCs w:val="22"/>
                <w:lang w:val="en-CA" w:eastAsia="en-US"/>
              </w:rPr>
              <w:t>Specimens collected for future use to be shipped elsewhere (if yes, specify if sponsor or Investigator arranges shipment, file shipping documentation in the Investigator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0CECE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rFonts w:eastAsia="Times New Roman"/>
                <w:b/>
              </w:rPr>
              <w:t xml:space="preserve">CURRENT </w:t>
            </w:r>
            <w:r w:rsidRPr="007646BF">
              <w:rPr>
                <w:rFonts w:eastAsia="Times New Roman"/>
                <w:b/>
              </w:rPr>
              <w:t>TRIAL STATUS</w:t>
            </w:r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auto"/>
          </w:tcPr>
          <w:p w:rsidR="00E62BE1" w:rsidRPr="007646BF" w:rsidRDefault="00E62BE1" w:rsidP="003E64D1">
            <w:pPr>
              <w:spacing w:line="0" w:lineRule="atLeast"/>
              <w:ind w:left="164"/>
              <w:rPr>
                <w:color w:val="000000"/>
                <w:szCs w:val="24"/>
              </w:rPr>
            </w:pPr>
          </w:p>
          <w:p w:rsidR="00E62BE1" w:rsidRDefault="00E62BE1" w:rsidP="003E64D1">
            <w:r>
              <w:t xml:space="preserve">Number Screened: ………………….. </w:t>
            </w:r>
          </w:p>
          <w:p w:rsidR="00E62BE1" w:rsidRDefault="00E62BE1" w:rsidP="003E64D1">
            <w:r>
              <w:t>Number enrolled: …………………..</w:t>
            </w:r>
          </w:p>
          <w:p w:rsidR="00E62BE1" w:rsidRDefault="00E62BE1" w:rsidP="003E64D1">
            <w:r>
              <w:t xml:space="preserve">Number of loss of follow-up: …………………..  </w:t>
            </w:r>
          </w:p>
          <w:p w:rsidR="00E62BE1" w:rsidRDefault="00E62BE1" w:rsidP="003E64D1">
            <w:r>
              <w:t xml:space="preserve">Number of Follow-up required: …………………..  </w:t>
            </w:r>
          </w:p>
          <w:p w:rsidR="00E62BE1" w:rsidRDefault="00E62BE1" w:rsidP="003E64D1">
            <w:r>
              <w:t>Number of SAE reported: …………………..</w:t>
            </w:r>
          </w:p>
          <w:p w:rsidR="00E62BE1" w:rsidRDefault="00E62BE1" w:rsidP="003E64D1">
            <w:r>
              <w:t>Number of protocol amendments: ………………….</w:t>
            </w:r>
          </w:p>
          <w:p w:rsidR="00E62BE1" w:rsidRPr="00D46C92" w:rsidRDefault="00E62BE1" w:rsidP="003E64D1">
            <w:r>
              <w:t>Number of death recorded</w:t>
            </w: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D0CECE"/>
          </w:tcPr>
          <w:p w:rsidR="00E62BE1" w:rsidRPr="007646BF" w:rsidRDefault="00E62BE1" w:rsidP="003E64D1">
            <w:pPr>
              <w:spacing w:line="0" w:lineRule="atLeast"/>
              <w:rPr>
                <w:rFonts w:eastAsia="Times New Roman"/>
                <w:b/>
              </w:rPr>
            </w:pP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ESS</w:t>
            </w:r>
            <w:r w:rsidRPr="00717DB1">
              <w:rPr>
                <w:rFonts w:eastAsia="Arial"/>
                <w:b/>
                <w:spacing w:val="-3"/>
                <w:sz w:val="22"/>
                <w:szCs w:val="22"/>
              </w:rPr>
              <w:t>E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NT</w:t>
            </w:r>
            <w:r w:rsidRPr="00717DB1">
              <w:rPr>
                <w:rFonts w:eastAsia="Arial"/>
                <w:b/>
                <w:spacing w:val="-1"/>
                <w:sz w:val="22"/>
                <w:szCs w:val="22"/>
              </w:rPr>
              <w:t>I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A</w:t>
            </w:r>
            <w:r w:rsidRPr="00717DB1">
              <w:rPr>
                <w:rFonts w:eastAsia="Arial"/>
                <w:b/>
                <w:sz w:val="22"/>
                <w:szCs w:val="22"/>
              </w:rPr>
              <w:t xml:space="preserve">L </w:t>
            </w:r>
            <w:r w:rsidRPr="00717DB1">
              <w:rPr>
                <w:rFonts w:eastAsia="Arial"/>
                <w:b/>
                <w:spacing w:val="-3"/>
                <w:sz w:val="22"/>
                <w:szCs w:val="22"/>
              </w:rPr>
              <w:t>D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OCU</w:t>
            </w:r>
            <w:r w:rsidRPr="00717DB1">
              <w:rPr>
                <w:rFonts w:eastAsia="Arial"/>
                <w:b/>
                <w:spacing w:val="-3"/>
                <w:sz w:val="22"/>
                <w:szCs w:val="22"/>
              </w:rPr>
              <w:t>M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EN</w:t>
            </w:r>
            <w:r w:rsidRPr="00717DB1">
              <w:rPr>
                <w:rFonts w:eastAsia="Arial"/>
                <w:b/>
                <w:spacing w:val="-2"/>
                <w:sz w:val="22"/>
                <w:szCs w:val="22"/>
              </w:rPr>
              <w:t>T</w:t>
            </w:r>
            <w:r w:rsidRPr="00717DB1">
              <w:rPr>
                <w:rFonts w:eastAsia="Arial"/>
                <w:b/>
                <w:sz w:val="22"/>
                <w:szCs w:val="22"/>
              </w:rPr>
              <w:t xml:space="preserve">S 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REC</w:t>
            </w:r>
            <w:r w:rsidRPr="00717DB1">
              <w:rPr>
                <w:rFonts w:eastAsia="Arial"/>
                <w:b/>
                <w:spacing w:val="-3"/>
                <w:sz w:val="22"/>
                <w:szCs w:val="22"/>
              </w:rPr>
              <w:t>O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NC</w:t>
            </w:r>
            <w:r w:rsidRPr="00717DB1">
              <w:rPr>
                <w:rFonts w:eastAsia="Arial"/>
                <w:b/>
                <w:spacing w:val="-1"/>
                <w:sz w:val="22"/>
                <w:szCs w:val="22"/>
              </w:rPr>
              <w:t>I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L</w:t>
            </w:r>
            <w:r w:rsidRPr="00717DB1">
              <w:rPr>
                <w:rFonts w:eastAsia="Arial"/>
                <w:b/>
                <w:spacing w:val="-5"/>
                <w:sz w:val="22"/>
                <w:szCs w:val="22"/>
              </w:rPr>
              <w:t>I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AT</w:t>
            </w:r>
            <w:r w:rsidRPr="00717DB1">
              <w:rPr>
                <w:rFonts w:eastAsia="Arial"/>
                <w:b/>
                <w:spacing w:val="-1"/>
                <w:sz w:val="22"/>
                <w:szCs w:val="22"/>
              </w:rPr>
              <w:t>I</w:t>
            </w:r>
            <w:r w:rsidRPr="00717DB1">
              <w:rPr>
                <w:rFonts w:eastAsia="Arial"/>
                <w:b/>
                <w:spacing w:val="1"/>
                <w:sz w:val="22"/>
                <w:szCs w:val="22"/>
              </w:rPr>
              <w:t>O</w:t>
            </w:r>
            <w:r w:rsidRPr="00717DB1">
              <w:rPr>
                <w:rFonts w:eastAsia="Arial"/>
                <w:b/>
                <w:sz w:val="22"/>
                <w:szCs w:val="22"/>
              </w:rPr>
              <w:t>N</w:t>
            </w:r>
            <w:r w:rsidRPr="00717DB1">
              <w:rPr>
                <w:rFonts w:eastAsia="Arial"/>
                <w:b/>
                <w:spacing w:val="6"/>
                <w:sz w:val="22"/>
                <w:szCs w:val="22"/>
              </w:rPr>
              <w:t xml:space="preserve"> </w:t>
            </w: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/>
                <w:sz w:val="20"/>
              </w:rPr>
            </w:pPr>
            <w:r w:rsidRPr="00D46C92">
              <w:rPr>
                <w:rFonts w:eastAsia="Times New Roman"/>
                <w:b/>
                <w:sz w:val="20"/>
              </w:rPr>
              <w:t>YES</w:t>
            </w:r>
          </w:p>
        </w:tc>
        <w:tc>
          <w:tcPr>
            <w:tcW w:w="613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/>
                <w:sz w:val="20"/>
              </w:rPr>
            </w:pPr>
            <w:r w:rsidRPr="00D46C92">
              <w:rPr>
                <w:rFonts w:eastAsia="Times New Roman"/>
                <w:b/>
                <w:sz w:val="20"/>
              </w:rPr>
              <w:t>NO</w:t>
            </w:r>
          </w:p>
        </w:tc>
        <w:tc>
          <w:tcPr>
            <w:tcW w:w="613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/>
                <w:sz w:val="20"/>
              </w:rPr>
            </w:pPr>
            <w:r w:rsidRPr="00D46C92">
              <w:rPr>
                <w:rFonts w:eastAsia="Times New Roman"/>
                <w:b/>
                <w:sz w:val="20"/>
              </w:rPr>
              <w:t>NA</w:t>
            </w: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/>
                <w:sz w:val="20"/>
              </w:rPr>
            </w:pPr>
            <w:r w:rsidRPr="00D46C92">
              <w:rPr>
                <w:rFonts w:eastAsia="Times New Roman"/>
                <w:b/>
                <w:sz w:val="20"/>
              </w:rPr>
              <w:t>COMMENTS</w:t>
            </w: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spacing w:line="276" w:lineRule="auto"/>
              <w:rPr>
                <w:rFonts w:eastAsia="Times New Roman"/>
                <w:bCs/>
                <w:i/>
                <w:iCs/>
                <w:sz w:val="22"/>
                <w:szCs w:val="18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18"/>
              </w:rPr>
              <w:t>Anonymized Subject Screening &amp; Enrolment</w:t>
            </w:r>
          </w:p>
          <w:p w:rsidR="00E62BE1" w:rsidRPr="00D46C92" w:rsidRDefault="00E62BE1" w:rsidP="003E64D1">
            <w:pPr>
              <w:spacing w:line="276" w:lineRule="auto"/>
              <w:rPr>
                <w:rFonts w:eastAsia="Times New Roman"/>
                <w:bCs/>
                <w:i/>
                <w:iCs/>
                <w:sz w:val="22"/>
                <w:szCs w:val="18"/>
              </w:rPr>
            </w:pPr>
            <w:r w:rsidRPr="00D46C92">
              <w:rPr>
                <w:rFonts w:eastAsia="Times New Roman"/>
                <w:bCs/>
                <w:i/>
                <w:iCs/>
                <w:sz w:val="22"/>
                <w:szCs w:val="18"/>
              </w:rPr>
              <w:t>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Cs/>
                <w:i/>
                <w:iCs/>
                <w:sz w:val="22"/>
                <w:szCs w:val="18"/>
              </w:rPr>
            </w:pPr>
            <w:r w:rsidRPr="00D46C92">
              <w:rPr>
                <w:rFonts w:eastAsia="Arial"/>
                <w:i/>
                <w:iCs/>
                <w:sz w:val="22"/>
                <w:szCs w:val="18"/>
              </w:rPr>
              <w:t>Del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ega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ti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o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n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 xml:space="preserve"> L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o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Cs/>
                <w:i/>
                <w:iCs/>
                <w:sz w:val="22"/>
                <w:szCs w:val="18"/>
              </w:rPr>
            </w:pPr>
            <w:r w:rsidRPr="00D46C92">
              <w:rPr>
                <w:rFonts w:eastAsia="Arial"/>
                <w:i/>
                <w:iCs/>
                <w:spacing w:val="-1"/>
                <w:sz w:val="22"/>
                <w:szCs w:val="18"/>
              </w:rPr>
              <w:t>V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is</w:t>
            </w:r>
            <w:r w:rsidRPr="00D46C92">
              <w:rPr>
                <w:rFonts w:eastAsia="Arial"/>
                <w:i/>
                <w:iCs/>
                <w:spacing w:val="-1"/>
                <w:sz w:val="22"/>
                <w:szCs w:val="18"/>
              </w:rPr>
              <w:t>i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t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 xml:space="preserve">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Times New Roman"/>
                <w:bCs/>
                <w:i/>
                <w:iCs/>
                <w:sz w:val="22"/>
                <w:szCs w:val="18"/>
              </w:rPr>
            </w:pPr>
            <w:r w:rsidRPr="00D46C92">
              <w:rPr>
                <w:rFonts w:eastAsia="Arial"/>
                <w:i/>
                <w:iCs/>
                <w:spacing w:val="2"/>
                <w:sz w:val="22"/>
                <w:szCs w:val="18"/>
              </w:rPr>
              <w:t>T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ra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ini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n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g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 xml:space="preserve"> </w:t>
            </w:r>
            <w:r w:rsidRPr="00D46C92">
              <w:rPr>
                <w:rFonts w:eastAsia="Arial"/>
                <w:i/>
                <w:iCs/>
                <w:spacing w:val="-4"/>
                <w:sz w:val="22"/>
                <w:szCs w:val="18"/>
              </w:rPr>
              <w:t>l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lastRenderedPageBreak/>
              <w:t>Protocol Deviation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IP Accountability/Inventory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 xml:space="preserve">IP Approval for Transfer (if applicable) 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IP Return documentation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IP Destruction Form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IP Storage Temperature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 xml:space="preserve"> Maintenance Log (Device)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Sample Inventory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i/>
                <w:iCs/>
                <w:sz w:val="22"/>
                <w:szCs w:val="18"/>
              </w:rPr>
              <w:t>Sample Storage Temperature Log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4905" w:type="dxa"/>
            <w:shd w:val="clear" w:color="auto" w:fill="auto"/>
          </w:tcPr>
          <w:p w:rsidR="00E62BE1" w:rsidRPr="00D46C92" w:rsidRDefault="00E62BE1" w:rsidP="003E64D1">
            <w:pPr>
              <w:rPr>
                <w:rFonts w:eastAsia="Arial"/>
                <w:i/>
                <w:iCs/>
                <w:spacing w:val="2"/>
                <w:sz w:val="22"/>
                <w:szCs w:val="18"/>
              </w:rPr>
            </w:pPr>
            <w:r w:rsidRPr="00D46C92">
              <w:rPr>
                <w:rFonts w:eastAsia="Arial"/>
                <w:i/>
                <w:iCs/>
                <w:spacing w:val="2"/>
                <w:sz w:val="22"/>
                <w:szCs w:val="18"/>
              </w:rPr>
              <w:t>T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emp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e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ra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t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u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r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e</w:t>
            </w:r>
            <w:r w:rsidRPr="00D46C92">
              <w:rPr>
                <w:rFonts w:eastAsia="Arial"/>
                <w:i/>
                <w:iCs/>
                <w:spacing w:val="3"/>
                <w:sz w:val="22"/>
                <w:szCs w:val="18"/>
              </w:rPr>
              <w:t xml:space="preserve"> 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m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o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n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it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or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ing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 xml:space="preserve"> 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D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e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vice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 xml:space="preserve"> (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L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og</w:t>
            </w:r>
            <w:r w:rsidRPr="00D46C92">
              <w:rPr>
                <w:rFonts w:eastAsia="Arial"/>
                <w:i/>
                <w:iCs/>
                <w:spacing w:val="2"/>
                <w:sz w:val="22"/>
                <w:szCs w:val="18"/>
              </w:rPr>
              <w:t>T</w:t>
            </w:r>
            <w:r w:rsidRPr="00D46C92">
              <w:rPr>
                <w:rFonts w:eastAsia="Arial"/>
                <w:i/>
                <w:iCs/>
                <w:spacing w:val="-3"/>
                <w:sz w:val="22"/>
                <w:szCs w:val="18"/>
              </w:rPr>
              <w:t>a</w:t>
            </w:r>
            <w:r w:rsidRPr="00D46C92">
              <w:rPr>
                <w:rFonts w:eastAsia="Arial"/>
                <w:i/>
                <w:iCs/>
                <w:spacing w:val="1"/>
                <w:sz w:val="22"/>
                <w:szCs w:val="18"/>
              </w:rPr>
              <w:t>g</w:t>
            </w:r>
            <w:r w:rsidRPr="00D46C92">
              <w:rPr>
                <w:rFonts w:eastAsia="Arial"/>
                <w:i/>
                <w:iCs/>
                <w:sz w:val="22"/>
                <w:szCs w:val="18"/>
              </w:rPr>
              <w:t>) if applicable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E62BE1" w:rsidRPr="007646BF" w:rsidRDefault="00E62BE1" w:rsidP="003E64D1">
            <w:pPr>
              <w:rPr>
                <w:rFonts w:eastAsia="Times New Roman"/>
                <w:bCs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EAEAEA"/>
          </w:tcPr>
          <w:p w:rsidR="00E62BE1" w:rsidRPr="00D46C92" w:rsidRDefault="00E62BE1" w:rsidP="003E64D1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D46C92">
              <w:rPr>
                <w:b/>
                <w:bCs/>
                <w:szCs w:val="24"/>
              </w:rPr>
              <w:t>STATUS OF PAST OBSERVATIONS/ RECOMMENDATIONS MADE DURING MONITORING/ GCP INSPECTION</w:t>
            </w:r>
            <w:r>
              <w:rPr>
                <w:b/>
                <w:bCs/>
                <w:szCs w:val="24"/>
              </w:rPr>
              <w:t>S</w:t>
            </w: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auto"/>
          </w:tcPr>
          <w:p w:rsidR="00E62BE1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  <w:r w:rsidRPr="00D46C92">
              <w:rPr>
                <w:i/>
                <w:iCs/>
                <w:szCs w:val="24"/>
              </w:rPr>
              <w:t>Have corrective measures been implemented for all observations and recommendations?), Provide summary of measures implemented for each point</w:t>
            </w:r>
          </w:p>
          <w:p w:rsidR="00E62BE1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</w:p>
          <w:p w:rsidR="00E62BE1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</w:p>
          <w:p w:rsidR="00E62BE1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</w:p>
          <w:p w:rsidR="00E62BE1" w:rsidRDefault="00E62BE1" w:rsidP="003E64D1">
            <w:pPr>
              <w:spacing w:line="276" w:lineRule="auto"/>
              <w:rPr>
                <w:i/>
                <w:iCs/>
                <w:szCs w:val="24"/>
              </w:rPr>
            </w:pPr>
          </w:p>
          <w:p w:rsidR="00E62BE1" w:rsidRPr="00D46C92" w:rsidRDefault="00E62BE1" w:rsidP="003E64D1">
            <w:pPr>
              <w:spacing w:line="276" w:lineRule="auto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EAEAEA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9671AC">
              <w:rPr>
                <w:b/>
                <w:bCs/>
                <w:color w:val="000000"/>
                <w:szCs w:val="24"/>
              </w:rPr>
              <w:t>OUTSTANDING ISSUES OR ACTIVITIES TO BE IMPLEMENTED</w:t>
            </w: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auto"/>
          </w:tcPr>
          <w:p w:rsidR="00E62BE1" w:rsidRPr="00D46C92" w:rsidRDefault="00E62BE1" w:rsidP="003E64D1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D46C92">
              <w:rPr>
                <w:i/>
                <w:iCs/>
                <w:color w:val="000000"/>
                <w:szCs w:val="24"/>
              </w:rPr>
              <w:t>Include problems identified, if any, and recommendations/ action items for corrections</w:t>
            </w:r>
          </w:p>
          <w:p w:rsidR="00E62BE1" w:rsidRPr="007646BF" w:rsidRDefault="00E62BE1" w:rsidP="003E64D1">
            <w:pPr>
              <w:spacing w:line="276" w:lineRule="auto"/>
              <w:rPr>
                <w:szCs w:val="24"/>
              </w:rPr>
            </w:pPr>
          </w:p>
          <w:p w:rsidR="00E62BE1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  <w:p w:rsidR="00E62BE1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E62BE1" w:rsidRPr="007646BF" w:rsidTr="003E64D1">
        <w:tc>
          <w:tcPr>
            <w:tcW w:w="9810" w:type="dxa"/>
            <w:gridSpan w:val="8"/>
            <w:shd w:val="clear" w:color="auto" w:fill="auto"/>
          </w:tcPr>
          <w:p w:rsidR="00E62BE1" w:rsidRPr="007646BF" w:rsidRDefault="00E62BE1" w:rsidP="003E64D1">
            <w:pPr>
              <w:spacing w:line="0" w:lineRule="atLeast"/>
              <w:ind w:right="240"/>
              <w:jc w:val="left"/>
              <w:rPr>
                <w:rFonts w:eastAsia="Times New Roman"/>
                <w:b/>
              </w:rPr>
            </w:pPr>
            <w:r w:rsidRPr="007646BF">
              <w:rPr>
                <w:rFonts w:eastAsia="Times New Roman"/>
                <w:b/>
              </w:rPr>
              <w:t>REPORT APPROVAL</w:t>
            </w:r>
          </w:p>
        </w:tc>
      </w:tr>
      <w:tr w:rsidR="00E62BE1" w:rsidRPr="007646BF" w:rsidTr="003E64D1">
        <w:tc>
          <w:tcPr>
            <w:tcW w:w="5130" w:type="dxa"/>
            <w:gridSpan w:val="2"/>
            <w:shd w:val="clear" w:color="auto" w:fill="auto"/>
          </w:tcPr>
          <w:p w:rsidR="00E62BE1" w:rsidRPr="007646BF" w:rsidRDefault="00E62BE1" w:rsidP="003E64D1">
            <w:pPr>
              <w:spacing w:after="120" w:line="276" w:lineRule="auto"/>
              <w:rPr>
                <w:b/>
                <w:bCs/>
                <w:i/>
                <w:iCs/>
                <w:szCs w:val="24"/>
              </w:rPr>
            </w:pPr>
            <w:r w:rsidRPr="007646BF">
              <w:rPr>
                <w:b/>
                <w:bCs/>
                <w:i/>
                <w:iCs/>
                <w:szCs w:val="24"/>
              </w:rPr>
              <w:t>Names of Investigator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7646BF">
              <w:rPr>
                <w:b/>
                <w:bCs/>
                <w:i/>
                <w:iCs/>
                <w:szCs w:val="24"/>
              </w:rPr>
              <w:t xml:space="preserve">Date 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7646BF">
              <w:rPr>
                <w:b/>
                <w:bCs/>
                <w:i/>
                <w:iCs/>
                <w:szCs w:val="24"/>
              </w:rPr>
              <w:t>Signature</w:t>
            </w:r>
          </w:p>
        </w:tc>
      </w:tr>
      <w:tr w:rsidR="00E62BE1" w:rsidRPr="007646BF" w:rsidTr="003E64D1">
        <w:tc>
          <w:tcPr>
            <w:tcW w:w="5130" w:type="dxa"/>
            <w:gridSpan w:val="2"/>
            <w:shd w:val="clear" w:color="auto" w:fill="auto"/>
          </w:tcPr>
          <w:p w:rsidR="00E62BE1" w:rsidRPr="007646BF" w:rsidRDefault="00E62BE1" w:rsidP="003E64D1">
            <w:pPr>
              <w:spacing w:after="120" w:line="276" w:lineRule="auto"/>
              <w:rPr>
                <w:i/>
                <w:iCs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2BE1" w:rsidRPr="007646BF" w:rsidRDefault="00E62BE1" w:rsidP="003E64D1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:rsidR="00E62BE1" w:rsidRDefault="00E62BE1" w:rsidP="00E62BE1">
      <w:pPr>
        <w:tabs>
          <w:tab w:val="left" w:pos="2412"/>
        </w:tabs>
        <w:spacing w:line="276" w:lineRule="auto"/>
        <w:rPr>
          <w:rFonts w:eastAsia="Times New Roman"/>
          <w:szCs w:val="24"/>
          <w:lang w:val="en-US" w:eastAsia="en-US"/>
        </w:rPr>
      </w:pPr>
    </w:p>
    <w:bookmarkEnd w:id="0"/>
    <w:bookmarkEnd w:id="1"/>
    <w:bookmarkEnd w:id="2"/>
    <w:bookmarkEnd w:id="3"/>
    <w:p w:rsidR="005F4456" w:rsidRPr="00564070" w:rsidRDefault="005F4456" w:rsidP="000B71DA">
      <w:pPr>
        <w:tabs>
          <w:tab w:val="left" w:pos="2412"/>
        </w:tabs>
        <w:spacing w:line="276" w:lineRule="auto"/>
        <w:jc w:val="left"/>
        <w:rPr>
          <w:rFonts w:eastAsia="MS Mincho"/>
          <w:b/>
          <w:bCs/>
          <w:szCs w:val="24"/>
        </w:rPr>
      </w:pPr>
    </w:p>
    <w:sectPr w:rsidR="005F4456" w:rsidRPr="00564070" w:rsidSect="00564070">
      <w:headerReference w:type="even" r:id="rId8"/>
      <w:headerReference w:type="default" r:id="rId9"/>
      <w:headerReference w:type="first" r:id="rId10"/>
      <w:pgSz w:w="12240" w:h="15840"/>
      <w:pgMar w:top="98" w:right="1041" w:bottom="1134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20" w:rsidRDefault="00BA7620">
      <w:pPr>
        <w:spacing w:line="240" w:lineRule="auto"/>
      </w:pPr>
      <w:r>
        <w:separator/>
      </w:r>
    </w:p>
  </w:endnote>
  <w:endnote w:type="continuationSeparator" w:id="0">
    <w:p w:rsidR="00BA7620" w:rsidRDefault="00BA7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20" w:rsidRDefault="00BA7620">
      <w:pPr>
        <w:spacing w:line="240" w:lineRule="auto"/>
      </w:pPr>
      <w:r>
        <w:separator/>
      </w:r>
    </w:p>
  </w:footnote>
  <w:footnote w:type="continuationSeparator" w:id="0">
    <w:p w:rsidR="00BA7620" w:rsidRDefault="00BA7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2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Pr="006023DF" w:rsidRDefault="00410E87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3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113D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 w:rsidR="00CD3CFB">
                            <w:rPr>
                              <w:rFonts w:eastAsia="Times New Roman"/>
                              <w:szCs w:val="24"/>
                            </w:rPr>
                            <w:t>MT/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0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7</w:t>
                          </w:r>
                          <w:r w:rsidR="00CD3CFB">
                            <w:rPr>
                              <w:rFonts w:eastAsia="Times New Roman"/>
                              <w:szCs w:val="24"/>
                            </w:rPr>
                            <w:t>3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FA3C66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FA3C66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 w:rsidR="00CD3CFB">
                      <w:rPr>
                        <w:rFonts w:eastAsia="Times New Roman"/>
                        <w:szCs w:val="24"/>
                      </w:rPr>
                      <w:t>MT/</w:t>
                    </w:r>
                    <w:r w:rsidRPr="00E50DF4">
                      <w:rPr>
                        <w:rFonts w:eastAsia="Times New Roman"/>
                        <w:szCs w:val="24"/>
                      </w:rPr>
                      <w:t>0</w:t>
                    </w:r>
                    <w:r w:rsidR="00FA3C66">
                      <w:rPr>
                        <w:rFonts w:eastAsia="Times New Roman"/>
                        <w:szCs w:val="24"/>
                      </w:rPr>
                      <w:t>7</w:t>
                    </w:r>
                    <w:r w:rsidR="00CD3CFB">
                      <w:rPr>
                        <w:rFonts w:eastAsia="Times New Roman"/>
                        <w:szCs w:val="24"/>
                      </w:rPr>
                      <w:t>3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FA3C66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FA3C66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FA3C66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FA3C66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113D4C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E50DF4" w:rsidRDefault="00CD3CFB" w:rsidP="00A76895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>
      <w:rPr>
        <w:b/>
        <w:bCs/>
        <w:szCs w:val="24"/>
      </w:rPr>
      <w:t xml:space="preserve">CLINICAL </w:t>
    </w:r>
    <w:r w:rsidRPr="00CD3CFB">
      <w:rPr>
        <w:b/>
        <w:bCs/>
        <w:szCs w:val="24"/>
      </w:rPr>
      <w:t>TRIAL SITE CLOSE OUT REPORT FORM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Default="00410E87" w:rsidP="006023DF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1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113D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M</w:t>
                          </w:r>
                          <w:r w:rsidR="00917490">
                            <w:rPr>
                              <w:rFonts w:eastAsia="Times New Roman"/>
                              <w:szCs w:val="24"/>
                            </w:rPr>
                            <w:t>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</w:t>
                          </w:r>
                          <w:r w:rsidR="00917490">
                            <w:rPr>
                              <w:rFonts w:eastAsia="Times New Roman"/>
                              <w:szCs w:val="24"/>
                            </w:rPr>
                            <w:t>0</w:t>
                          </w:r>
                          <w:r w:rsidR="00CD3CFB">
                            <w:rPr>
                              <w:rFonts w:eastAsia="Times New Roman"/>
                              <w:szCs w:val="24"/>
                            </w:rPr>
                            <w:t>73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E05220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E05220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M</w:t>
                    </w:r>
                    <w:r w:rsidR="00917490">
                      <w:rPr>
                        <w:rFonts w:eastAsia="Times New Roman"/>
                        <w:szCs w:val="24"/>
                      </w:rPr>
                      <w:t>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</w:t>
                    </w:r>
                    <w:r w:rsidR="00917490">
                      <w:rPr>
                        <w:rFonts w:eastAsia="Times New Roman"/>
                        <w:szCs w:val="24"/>
                      </w:rPr>
                      <w:t>0</w:t>
                    </w:r>
                    <w:r w:rsidR="00CD3CFB">
                      <w:rPr>
                        <w:rFonts w:eastAsia="Times New Roman"/>
                        <w:szCs w:val="24"/>
                      </w:rPr>
                      <w:t>73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E05220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E05220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E05220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E05220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113D4C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75D" w:rsidRPr="006023DF" w:rsidRDefault="00F9775D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:rsidR="006023DF" w:rsidRPr="00CD3CFB" w:rsidRDefault="00E62BE1" w:rsidP="00E62BE1">
    <w:pPr>
      <w:pStyle w:val="Header"/>
      <w:spacing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CD3CFB">
      <w:rPr>
        <w:rFonts w:ascii="Times New Roman" w:hAnsi="Times New Roman"/>
        <w:b/>
        <w:bCs/>
        <w:sz w:val="24"/>
        <w:szCs w:val="24"/>
      </w:rPr>
      <w:t xml:space="preserve"> </w:t>
    </w:r>
    <w:r w:rsidR="00CD3CFB">
      <w:rPr>
        <w:rFonts w:ascii="Times New Roman" w:hAnsi="Times New Roman"/>
        <w:b/>
        <w:bCs/>
        <w:sz w:val="24"/>
        <w:szCs w:val="24"/>
      </w:rPr>
      <w:t xml:space="preserve">CLINICAL </w:t>
    </w:r>
    <w:r w:rsidRPr="00CD3CFB">
      <w:rPr>
        <w:rFonts w:ascii="Times New Roman" w:hAnsi="Times New Roman"/>
        <w:b/>
        <w:bCs/>
        <w:sz w:val="24"/>
        <w:szCs w:val="24"/>
      </w:rPr>
      <w:t xml:space="preserve">TRIAL SITE CLOSE OUT </w:t>
    </w:r>
    <w:r w:rsidR="00CD3CFB" w:rsidRPr="00CD3CFB">
      <w:rPr>
        <w:rFonts w:ascii="Times New Roman" w:hAnsi="Times New Roman"/>
        <w:b/>
        <w:bCs/>
        <w:sz w:val="24"/>
        <w:szCs w:val="24"/>
      </w:rPr>
      <w:t>REPORT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97830"/>
    <w:rsid w:val="000A16F7"/>
    <w:rsid w:val="000A1958"/>
    <w:rsid w:val="000A515E"/>
    <w:rsid w:val="000A5BEB"/>
    <w:rsid w:val="000A672D"/>
    <w:rsid w:val="000A67CF"/>
    <w:rsid w:val="000B01DF"/>
    <w:rsid w:val="000B4207"/>
    <w:rsid w:val="000B71DA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3D4C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82BC8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726"/>
    <w:rsid w:val="00251B82"/>
    <w:rsid w:val="00252D6F"/>
    <w:rsid w:val="00253980"/>
    <w:rsid w:val="00255511"/>
    <w:rsid w:val="00255971"/>
    <w:rsid w:val="00255CAC"/>
    <w:rsid w:val="002573AB"/>
    <w:rsid w:val="00260827"/>
    <w:rsid w:val="00261B06"/>
    <w:rsid w:val="002637B9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9E9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4D1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0E87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BE5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070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03B4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337E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05AE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6F0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0EDD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17490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7725F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6895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0020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874EB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620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BF6F76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3CFB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05220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2BE1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64AC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9775D"/>
    <w:rsid w:val="00FA03D9"/>
    <w:rsid w:val="00FA1707"/>
    <w:rsid w:val="00FA30A5"/>
    <w:rsid w:val="00FA3459"/>
    <w:rsid w:val="00FA3B09"/>
    <w:rsid w:val="00FA3C66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8002436A-42F6-4189-AC57-170A6B98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B1F-052D-449D-AE91-653D1524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13T07:41:00Z</dcterms:created>
  <dcterms:modified xsi:type="dcterms:W3CDTF">2022-12-13T07:41:00Z</dcterms:modified>
</cp:coreProperties>
</file>